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2D4CEEA1" w14:textId="77777777" w:rsidTr="006575AF">
        <w:trPr>
          <w:trHeight w:val="374"/>
        </w:trPr>
        <w:tc>
          <w:tcPr>
            <w:tcW w:w="9990" w:type="dxa"/>
            <w:hideMark/>
          </w:tcPr>
          <w:p w14:paraId="25EADEDD" w14:textId="084AA29F" w:rsidR="00E23DB4" w:rsidRDefault="003337C5" w:rsidP="007F2B8D">
            <w:pP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bookmarkStart w:id="0" w:name="_GoBack"/>
            <w:bookmarkEnd w:id="0"/>
            <w:r>
              <w:t xml:space="preserve">  </w:t>
            </w:r>
          </w:p>
          <w:p w14:paraId="7BE8CEA8" w14:textId="6A488CF3" w:rsidR="00B14AD1" w:rsidRPr="000269E8" w:rsidRDefault="00B14AD1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ެކްސް 4</w:t>
            </w:r>
          </w:p>
        </w:tc>
      </w:tr>
      <w:tr w:rsidR="00E23DB4" w14:paraId="62CFA30D" w14:textId="77777777" w:rsidTr="006575AF">
        <w:trPr>
          <w:trHeight w:val="374"/>
        </w:trPr>
        <w:tc>
          <w:tcPr>
            <w:tcW w:w="9990" w:type="dxa"/>
          </w:tcPr>
          <w:p w14:paraId="7B6B6A08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E23DB4" w14:paraId="7DAAAB85" w14:textId="77777777" w:rsidTr="006575AF">
        <w:trPr>
          <w:trHeight w:val="374"/>
        </w:trPr>
        <w:tc>
          <w:tcPr>
            <w:tcW w:w="9990" w:type="dxa"/>
            <w:hideMark/>
          </w:tcPr>
          <w:p w14:paraId="52AF042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3F7BF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82F80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734F0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E23DB4" w:rsidRPr="00285183" w14:paraId="2F1218A5" w14:textId="77777777" w:rsidTr="006575A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AABE236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03AC1D5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8427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995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A76A76" w14:textId="77777777" w:rsidR="00E23DB4" w:rsidRPr="005C19FF" w:rsidRDefault="00E23DB4" w:rsidP="00E23DB4">
                  <w:pPr>
                    <w:numPr>
                      <w:ilvl w:val="1"/>
                      <w:numId w:val="1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73AF1A16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F533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94C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4FDBC6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3BA1AB9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8B20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3AAD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5EA9B8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902881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1B9F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741D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F4E503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3A4A3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CD38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C63E0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503CD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6DF7BB7A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CDD9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EC97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54D18C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890D19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02C6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5749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25BB2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BDCE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85AB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BE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DA8061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E1DB08A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9D7928B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E23DB4" w:rsidRPr="00285183" w14:paraId="7CB7BC5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9A5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0C1EB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AC2FEF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23DB4" w:rsidRPr="00285183" w14:paraId="629667F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036C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1875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11C4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27402B7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06ED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7FED9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08AA2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75EAC48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905F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5B1C3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015D21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1946E45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4123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B631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55D33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EC15F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73AFC" w14:textId="77777777" w:rsidR="00E23DB4" w:rsidRPr="00F215C1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E23DB4" w:rsidRPr="00285183" w14:paraId="42D0313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D1B9A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A89E5D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F95BDFC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C3C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99C13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D721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63B1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35092B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EF45BC9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FA4E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6691C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A00537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2009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D812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C7B71C1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4DF3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24A28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C4365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7BDB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C730E9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C9E4E4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2512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0F5E38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73B6D6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ED68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820B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DE03A3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2551B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BD23E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8803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FC53B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25609C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F8308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6AFF5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D190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9F9DA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704F6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A3420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28696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602EA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EA3972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782F6BE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640A062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2DF9A7D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sectPr w:rsidR="00E23DB4" w:rsidSect="007A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8FCCD" w14:textId="77777777" w:rsidR="00B71657" w:rsidRDefault="00B71657" w:rsidP="00223F0F">
      <w:r>
        <w:separator/>
      </w:r>
    </w:p>
  </w:endnote>
  <w:endnote w:type="continuationSeparator" w:id="0">
    <w:p w14:paraId="41515467" w14:textId="77777777" w:rsidR="00B71657" w:rsidRDefault="00B71657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250FF" w14:textId="77777777" w:rsidR="00B71657" w:rsidRDefault="00B71657" w:rsidP="00223F0F">
      <w:r>
        <w:separator/>
      </w:r>
    </w:p>
  </w:footnote>
  <w:footnote w:type="continuationSeparator" w:id="0">
    <w:p w14:paraId="5F582F12" w14:textId="77777777" w:rsidR="00B71657" w:rsidRDefault="00B71657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B71657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24D0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7F2B8D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1657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0121-8004-49D1-AA16-E48560F6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49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7:55:00Z</dcterms:created>
  <dcterms:modified xsi:type="dcterms:W3CDTF">2021-07-14T17:55:00Z</dcterms:modified>
</cp:coreProperties>
</file>